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66BD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D2A3CBF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8694E4C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14:paraId="4AED6418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14:paraId="1025C630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1430CE45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2F65F4B3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14:paraId="75694360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24ABD99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8587D02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C09B2E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E0B4D" w14:textId="77777777" w:rsidR="0097417B" w:rsidRPr="00024D10" w:rsidRDefault="0097417B" w:rsidP="00F21E7F">
      <w:pPr>
        <w:pStyle w:val="1"/>
        <w:spacing w:line="360" w:lineRule="auto"/>
        <w:jc w:val="left"/>
        <w:rPr>
          <w:sz w:val="24"/>
          <w:szCs w:val="24"/>
        </w:rPr>
      </w:pPr>
    </w:p>
    <w:p w14:paraId="5AD46FC6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22D0E0DD" w14:textId="77777777" w:rsidR="0097417B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14:paraId="424F4145" w14:textId="77777777" w:rsidR="0097417B" w:rsidRPr="00024D10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>ирование ПО»</w:t>
      </w:r>
    </w:p>
    <w:p w14:paraId="7587DCBD" w14:textId="77777777"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82C3558" w14:textId="77777777" w:rsidR="00E66775" w:rsidRDefault="00E66775" w:rsidP="00F21E7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76661" w14:textId="77777777" w:rsidR="00F21E7F" w:rsidRDefault="00F21E7F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F895A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53409" w14:textId="77777777"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5A1E27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92B1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14:paraId="175F3F95" w14:textId="4A8215A6" w:rsidR="0097417B" w:rsidRPr="00F21E7F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F47">
        <w:rPr>
          <w:rFonts w:ascii="Times New Roman" w:hAnsi="Times New Roman" w:cs="Times New Roman"/>
          <w:sz w:val="24"/>
          <w:szCs w:val="24"/>
        </w:rPr>
        <w:t>М. Л. Поздеев</w:t>
      </w:r>
    </w:p>
    <w:p w14:paraId="3C170235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C853E" w14:textId="77777777"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07B22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A909880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14:paraId="3837357A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90B4E08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BD520A" w14:textId="77777777" w:rsidR="00F21E7F" w:rsidRPr="00024D10" w:rsidRDefault="00F21E7F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0107E6" w14:textId="77777777" w:rsidR="0097417B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8DA39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34BEC9" w14:textId="7C6D0C27" w:rsidR="00F21E7F" w:rsidRPr="00532A31" w:rsidRDefault="00CD1D5E" w:rsidP="00532A3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14:paraId="6E88072C" w14:textId="77777777" w:rsidR="0097417B" w:rsidRPr="00F21E7F" w:rsidRDefault="00E86BD0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ОК К ПРОГРАММЕ</w:t>
      </w:r>
    </w:p>
    <w:p w14:paraId="7388213C" w14:textId="77777777" w:rsidR="00F21E7F" w:rsidRPr="00DA300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FD8C" w14:textId="77777777" w:rsidR="003A2A2D" w:rsidRPr="00F21E7F" w:rsidRDefault="00F21E7F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</w:t>
      </w:r>
      <w:r w:rsidR="009A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П»</w:t>
      </w:r>
    </w:p>
    <w:p w14:paraId="0B5EBC5A" w14:textId="77777777"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9007" w14:textId="77777777" w:rsidR="0097417B" w:rsidRDefault="00D424F2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14:paraId="7BDE3362" w14:textId="77777777" w:rsidR="00F21E7F" w:rsidRPr="00D508B8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62473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Разрабатываемая система призвана увеличить эффективность взаимодействия студентов и преподавателей. Приложения позволят пользователям получать быстрый доступ к важной в учебном процессе информации.</w:t>
      </w:r>
    </w:p>
    <w:p w14:paraId="67910E57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студентов приложение должно предоставить быстрый и удобный доступ к расписанию занятий, к описанию изучаемых предметов, к прогрессу выполнения работ, к информации о преподавателях, к списку группы, к оценкам, к новостям университета, к объявлениям от старосты и преподавателя и к своему профилю, с возможностью редактирования контактной информации. Для старост будет реализована возможность выкладывать объявления для своих групп.</w:t>
      </w:r>
    </w:p>
    <w:p w14:paraId="42E01325" w14:textId="77777777" w:rsidR="00C321C7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преподавателей приложение предоставит быстрый и удобный доступ к личному расписанию, к описанию преподаваемых предметов, к информации об обучаемых студентах, к новостям университета, к личному профилю, с возможностью редактирования контактной информации. Будет реализована возможность выкладывать объявления для обучаемых групп, отмечать прогресс выполнения работ для каждого студента.</w:t>
      </w:r>
    </w:p>
    <w:p w14:paraId="294B4FBB" w14:textId="77777777" w:rsid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3E71E1" w14:textId="77777777" w:rsidR="00C321C7" w:rsidRDefault="00C321C7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/ОКОНЧАНИЕ РАБОТЫ</w:t>
      </w:r>
    </w:p>
    <w:p w14:paraId="7BA3A05F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C6255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14:paraId="4065409A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6C391A" w14:textId="77777777" w:rsidR="00C321C7" w:rsidRPr="00F21E7F" w:rsidRDefault="00C321C7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ПРОГРАММЫ</w:t>
      </w:r>
    </w:p>
    <w:p w14:paraId="5DD75629" w14:textId="77777777" w:rsidR="00F21E7F" w:rsidRPr="00F21E7F" w:rsidRDefault="00F21E7F" w:rsidP="00F21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15A2F" w14:textId="77777777"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AE751E">
        <w:rPr>
          <w:rFonts w:ascii="Times New Roman" w:hAnsi="Times New Roman" w:cs="Times New Roman"/>
          <w:sz w:val="24"/>
          <w:szCs w:val="24"/>
        </w:rPr>
        <w:t>необходимость создания мобильной системы управления учебным процессом для студентов и преподавателей, с удобным и функциональным интерфейсом.</w:t>
      </w:r>
    </w:p>
    <w:p w14:paraId="19BD7725" w14:textId="77777777"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4909784" w14:textId="77777777" w:rsidR="00DA0B99" w:rsidRDefault="00DA0B99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ОБЪЕКТА РАЗРАБОТКИ</w:t>
      </w:r>
    </w:p>
    <w:p w14:paraId="0A116AF6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2832" w14:textId="77777777" w:rsidR="009C1B78" w:rsidRPr="00AE751E" w:rsidRDefault="00AE751E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751E">
        <w:rPr>
          <w:rFonts w:ascii="Times New Roman" w:hAnsi="Times New Roman" w:cs="Times New Roman"/>
          <w:sz w:val="24"/>
          <w:szCs w:val="24"/>
        </w:rPr>
        <w:t>В настоящее время в ИжГТУ поставленная задача частично решается личным кабинетом студента и преподавателя на сайте ИжГТУ (istu.ru) и обра</w:t>
      </w:r>
      <w:r>
        <w:rPr>
          <w:rFonts w:ascii="Times New Roman" w:hAnsi="Times New Roman" w:cs="Times New Roman"/>
          <w:sz w:val="24"/>
          <w:szCs w:val="24"/>
        </w:rPr>
        <w:t>зовательным порталом ee.istu.r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. Работа с веб версиями указанных выше ресурсов не всегда удобна в конкретный момент времени из-за недостаточно хорошо реализованной адаптивности и недостаточной функциональности. Приложение предлагает решить данные проблемы и соберет функциональность обеих платформ в одном месте.</w:t>
      </w:r>
    </w:p>
    <w:p w14:paraId="33AFF549" w14:textId="77777777" w:rsidR="00F21E7F" w:rsidRDefault="00F21E7F" w:rsidP="00AE7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1B350" w14:textId="77777777" w:rsidR="00F21E7F" w:rsidRDefault="009C1B78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3F28A39C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5D36" w14:textId="77777777"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>Основным пользователем является студент</w:t>
      </w:r>
      <w:r w:rsidR="003D53B4">
        <w:rPr>
          <w:rFonts w:ascii="Times New Roman" w:hAnsi="Times New Roman" w:cs="Times New Roman"/>
          <w:sz w:val="24"/>
          <w:szCs w:val="24"/>
        </w:rPr>
        <w:t>ы и преподавател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3D53B4">
        <w:rPr>
          <w:rFonts w:ascii="Times New Roman" w:hAnsi="Times New Roman" w:cs="Times New Roman"/>
          <w:sz w:val="24"/>
          <w:szCs w:val="24"/>
        </w:rPr>
        <w:t>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991B3" w14:textId="77777777"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4F73288" w14:textId="77777777" w:rsidR="00CC4284" w:rsidRDefault="00CC4284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ЗРАБОТКИ</w:t>
      </w:r>
    </w:p>
    <w:p w14:paraId="0A5A4F38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DD995" w14:textId="77777777" w:rsidR="003D53B4" w:rsidRP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3B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между преподавателями и студентами в учебном процессе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необходимой информации в любом месте.</w:t>
      </w:r>
    </w:p>
    <w:p w14:paraId="53B0F27C" w14:textId="77777777" w:rsidR="00F21E7F" w:rsidRDefault="00F21E7F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535238" w14:textId="77777777" w:rsidR="00F21E7F" w:rsidRDefault="00673A40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</w:t>
      </w:r>
    </w:p>
    <w:p w14:paraId="0585F9A7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1DD5" w14:textId="77777777" w:rsidR="00F13731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списанию для преподавателей и студентов, к описанию изучаемых предметов.</w:t>
      </w:r>
    </w:p>
    <w:p w14:paraId="14D06DFE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информация о преподавателях и студентах</w:t>
      </w:r>
    </w:p>
    <w:p w14:paraId="1B185542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иска группы, личных оценок студента</w:t>
      </w:r>
    </w:p>
    <w:p w14:paraId="0F8B905C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ленты новостей университета и объявления старосты</w:t>
      </w:r>
      <w:r w:rsidRPr="003D53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14:paraId="782DC28E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8DB714" w14:textId="77777777" w:rsidR="00F13731" w:rsidRDefault="00F13731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ИНФОРМАЦИЯ</w:t>
      </w:r>
    </w:p>
    <w:p w14:paraId="6DB5268C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B01C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требуется ввод данных для авторизации (логин и пароль)</w:t>
      </w:r>
    </w:p>
    <w:p w14:paraId="383507B3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5753C96" w14:textId="77777777" w:rsidR="003D53B4" w:rsidRDefault="003D53B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A2292C" w14:textId="77777777" w:rsidR="00F13731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3731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ИНФОРМАЦИЯ</w:t>
      </w:r>
    </w:p>
    <w:p w14:paraId="31125F4B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E7FB6" w14:textId="77777777"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отдельные запросы</w:t>
      </w:r>
      <w:r w:rsidR="00BA44BB">
        <w:rPr>
          <w:rFonts w:ascii="Times New Roman" w:hAnsi="Times New Roman" w:cs="Times New Roman"/>
          <w:sz w:val="24"/>
          <w:szCs w:val="24"/>
        </w:rPr>
        <w:t>, вызываемые пользователем, в приложении отображается различная информация, взятая из конкретно определенной базы данных.</w:t>
      </w:r>
    </w:p>
    <w:p w14:paraId="7AD63D2F" w14:textId="77777777" w:rsidR="00F21E7F" w:rsidRDefault="00F21E7F" w:rsidP="00BA44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62CA3" w14:textId="77777777" w:rsidR="00317354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54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ОМУ И ПРОГРАММНОМУ ОБЕСПЕЧЕНИЮ</w:t>
      </w:r>
    </w:p>
    <w:p w14:paraId="0A1B26BC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9B2A4" w14:textId="77777777" w:rsidR="00317354" w:rsidRDefault="007E5656" w:rsidP="003173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иложения </w:t>
      </w:r>
      <w:r w:rsidR="00BA44B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требуется смартфон с О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E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A44BB">
        <w:rPr>
          <w:rFonts w:ascii="Times New Roman" w:hAnsi="Times New Roman" w:cs="Times New Roman"/>
          <w:sz w:val="24"/>
          <w:szCs w:val="24"/>
        </w:rPr>
        <w:t>4.4 и выше.</w:t>
      </w:r>
    </w:p>
    <w:p w14:paraId="5F372E32" w14:textId="77777777" w:rsidR="00BA44BB" w:rsidRPr="00BA44BB" w:rsidRDefault="00120581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</w:t>
      </w:r>
      <w:r w:rsidR="00BA44BB">
        <w:rPr>
          <w:rFonts w:ascii="Times New Roman" w:hAnsi="Times New Roman" w:cs="Times New Roman"/>
          <w:sz w:val="24"/>
          <w:szCs w:val="24"/>
        </w:rPr>
        <w:t xml:space="preserve">: </w:t>
      </w:r>
      <w:r w:rsidR="00BA44BB" w:rsidRPr="00BA44BB">
        <w:rPr>
          <w:rFonts w:ascii="Times New Roman" w:hAnsi="Times New Roman" w:cs="Times New Roman"/>
          <w:sz w:val="24"/>
          <w:szCs w:val="24"/>
        </w:rPr>
        <w:t>1-ядерный процессор 1 ГГц</w:t>
      </w:r>
    </w:p>
    <w:p w14:paraId="62F40E3A" w14:textId="77777777" w:rsidR="00BA44BB" w:rsidRDefault="00BA44BB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ая память: </w:t>
      </w:r>
      <w:r w:rsidRPr="00BA44BB">
        <w:rPr>
          <w:rFonts w:ascii="Times New Roman" w:hAnsi="Times New Roman" w:cs="Times New Roman"/>
          <w:sz w:val="24"/>
          <w:szCs w:val="24"/>
        </w:rPr>
        <w:t>512 MB ОЗУ</w:t>
      </w:r>
    </w:p>
    <w:p w14:paraId="47D2ADA6" w14:textId="77777777" w:rsidR="00BA44BB" w:rsidRPr="00BA44BB" w:rsidRDefault="00BA44BB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ь: 200 мб памяти</w:t>
      </w:r>
    </w:p>
    <w:p w14:paraId="785C8654" w14:textId="77777777" w:rsidR="00BA44BB" w:rsidRPr="007E5656" w:rsidRDefault="00BA44BB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A3A3B" w14:textId="77777777" w:rsidR="007E5656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56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</w:t>
      </w:r>
    </w:p>
    <w:p w14:paraId="07B8AAB3" w14:textId="77777777" w:rsidR="00120581" w:rsidRDefault="00120581" w:rsidP="00120581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9508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120581">
        <w:rPr>
          <w:rFonts w:ascii="Times New Roman" w:hAnsi="Times New Roman" w:cs="Times New Roman"/>
          <w:sz w:val="24"/>
          <w:szCs w:val="24"/>
        </w:rPr>
        <w:t xml:space="preserve"> нашем случае это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312E0B3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(БД) - </w:t>
      </w:r>
      <w:r w:rsidRPr="00120581">
        <w:rPr>
          <w:rFonts w:ascii="Times New Roman" w:hAnsi="Times New Roman" w:cs="Times New Roman"/>
          <w:sz w:val="24"/>
          <w:szCs w:val="24"/>
        </w:rPr>
        <w:t xml:space="preserve">это система, предназначенная для хранения </w:t>
      </w:r>
      <w:r>
        <w:rPr>
          <w:rFonts w:ascii="Times New Roman" w:hAnsi="Times New Roman" w:cs="Times New Roman"/>
          <w:sz w:val="24"/>
          <w:szCs w:val="24"/>
        </w:rPr>
        <w:t>данных на сервере</w:t>
      </w:r>
    </w:p>
    <w:p w14:paraId="5642F97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компьютер, на котором выполняется обработка данных, приходящих от клиента и БД</w:t>
      </w:r>
    </w:p>
    <w:p w14:paraId="6268F3D0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-серверное взаимодействие — это обмен да</w:t>
      </w:r>
      <w:r>
        <w:rPr>
          <w:rFonts w:ascii="Times New Roman" w:hAnsi="Times New Roman" w:cs="Times New Roman"/>
          <w:sz w:val="24"/>
          <w:szCs w:val="24"/>
        </w:rPr>
        <w:t>нными между клиентом и сервером</w:t>
      </w:r>
    </w:p>
    <w:p w14:paraId="6F5E6B7F" w14:textId="77777777" w:rsidR="00120581" w:rsidRPr="00F21E7F" w:rsidRDefault="00120581" w:rsidP="00120581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EC76C" w14:textId="77777777" w:rsidR="007E5656" w:rsidRPr="007E5656" w:rsidRDefault="007E5656" w:rsidP="007E565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53D72" w14:textId="77777777" w:rsidR="00120581" w:rsidRPr="00120581" w:rsidRDefault="00120581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0581" w:rsidRPr="00120581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7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0581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53B4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2A31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E751E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3F47"/>
    <w:rsid w:val="00BA44B3"/>
    <w:rsid w:val="00BA44BB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1E7F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ABD1"/>
  <w15:docId w15:val="{08B41C7D-95FE-4A22-8DFD-A03D3EC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49"/>
  </w:style>
  <w:style w:type="paragraph" w:styleId="1">
    <w:name w:val="heading 1"/>
    <w:basedOn w:val="a"/>
    <w:next w:val="a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318A-D226-4BDA-B2D1-D33F406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Поздеев</cp:lastModifiedBy>
  <cp:revision>104</cp:revision>
  <dcterms:created xsi:type="dcterms:W3CDTF">2017-01-31T12:33:00Z</dcterms:created>
  <dcterms:modified xsi:type="dcterms:W3CDTF">2020-05-04T16:54:00Z</dcterms:modified>
</cp:coreProperties>
</file>